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433E1" w14:textId="77777777" w:rsidR="00A2787E" w:rsidRDefault="003547E0" w:rsidP="003547E0">
      <w:pPr>
        <w:pStyle w:val="Title"/>
      </w:pPr>
      <w:r>
        <w:t>3D Dataset Information</w:t>
      </w:r>
    </w:p>
    <w:p w14:paraId="51370FCF" w14:textId="77777777" w:rsidR="003547E0" w:rsidRDefault="003547E0" w:rsidP="003547E0">
      <w:pPr>
        <w:pStyle w:val="Heading1"/>
      </w:pPr>
      <w:r>
        <w:t>Introduction</w:t>
      </w:r>
    </w:p>
    <w:p w14:paraId="48666692" w14:textId="77777777" w:rsidR="003547E0" w:rsidRDefault="00AD5375">
      <w:r>
        <w:t xml:space="preserve">The data is provided as part of the Gigascience publication by members of the 3D-Massomics </w:t>
      </w:r>
      <w:proofErr w:type="gramStart"/>
      <w:r>
        <w:t>consortium</w:t>
      </w:r>
      <w:proofErr w:type="gramEnd"/>
      <w:r>
        <w:t xml:space="preserve">.  </w:t>
      </w:r>
      <w:r w:rsidR="003547E0">
        <w:t>The data is provided in two formats, both raw and processed.</w:t>
      </w:r>
      <w:r>
        <w:t xml:space="preserve">  Specifics regarding each of the two file types are provided.</w:t>
      </w:r>
    </w:p>
    <w:p w14:paraId="1A84C152" w14:textId="71F92DD2" w:rsidR="009433E0" w:rsidRDefault="009433E0" w:rsidP="009433E0">
      <w:pPr>
        <w:pStyle w:val="Heading1"/>
      </w:pPr>
      <w:r>
        <w:t>Sample information</w:t>
      </w:r>
    </w:p>
    <w:p w14:paraId="024C16E0" w14:textId="38AD8466" w:rsidR="00552A4A" w:rsidRDefault="009433E0" w:rsidP="009433E0">
      <w:r>
        <w:t>Slices from a single colorectal adenocarcinoma were analysed by desorption electrospray ionisation (DESI) mass spectrometry imaging (MSI).</w:t>
      </w:r>
    </w:p>
    <w:p w14:paraId="3C163956" w14:textId="451EFB48" w:rsidR="00552A4A" w:rsidRDefault="003E1735" w:rsidP="00552A4A">
      <w:pPr>
        <w:pStyle w:val="Heading2"/>
      </w:pPr>
      <w:r>
        <w:t>Preparation</w:t>
      </w:r>
    </w:p>
    <w:p w14:paraId="36DA783A" w14:textId="0D6680F4" w:rsidR="00D77849" w:rsidRDefault="00552A4A" w:rsidP="00552A4A">
      <w:r>
        <w:t xml:space="preserve">Four neighbouring slices were analysed on each DESI slide, with numbering for each slice based on the depth at which the slice was cut.  The first </w:t>
      </w:r>
      <w:r w:rsidR="00A33C37">
        <w:t xml:space="preserve">analysed </w:t>
      </w:r>
      <w:r>
        <w:t xml:space="preserve">slice is numbered </w:t>
      </w:r>
      <w:r w:rsidRPr="00A33C37">
        <w:rPr>
          <w:i/>
        </w:rPr>
        <w:t>10</w:t>
      </w:r>
      <w:r>
        <w:t xml:space="preserve"> and subsequent slices inc</w:t>
      </w:r>
      <w:r w:rsidR="008101DC">
        <w:t>rease by 10 each time (e.g. 10,</w:t>
      </w:r>
      <w:r>
        <w:t>20</w:t>
      </w:r>
      <w:r w:rsidR="00404DD9">
        <w:t>,30,etc</w:t>
      </w:r>
      <w:r>
        <w:t>).</w:t>
      </w:r>
      <w:r w:rsidR="00A33C37">
        <w:t xml:space="preserve">  Slices were cut at </w:t>
      </w:r>
      <w:proofErr w:type="gramStart"/>
      <w:r w:rsidR="00A33C37">
        <w:t>10 µ</w:t>
      </w:r>
      <w:proofErr w:type="gramEnd"/>
      <w:r w:rsidR="00A33C37">
        <w:t>m depth</w:t>
      </w:r>
      <w:r w:rsidR="00BB4E9E">
        <w:t xml:space="preserve"> with every tenth being imaged.  T</w:t>
      </w:r>
      <w:r w:rsidR="00A33C37">
        <w:t xml:space="preserve">hus the first slice occurs at a depth of 100 µm and the second at 200 µm.  </w:t>
      </w:r>
      <w:r w:rsidR="00E93D01">
        <w:t>As t</w:t>
      </w:r>
      <w:r w:rsidR="00A33C37">
        <w:t xml:space="preserve">he </w:t>
      </w:r>
      <w:r w:rsidR="00A33C37" w:rsidRPr="00A33C37">
        <w:rPr>
          <w:i/>
        </w:rPr>
        <w:t>x</w:t>
      </w:r>
      <w:r w:rsidR="00A33C37">
        <w:t xml:space="preserve"> and </w:t>
      </w:r>
      <w:r w:rsidR="00A33C37" w:rsidRPr="00A33C37">
        <w:rPr>
          <w:i/>
        </w:rPr>
        <w:t>y</w:t>
      </w:r>
      <w:r w:rsidR="00A33C37">
        <w:t xml:space="preserve"> spatial resolution is 100 µm, the th</w:t>
      </w:r>
      <w:r w:rsidR="00E93D01">
        <w:t>ree-dimensional voxels are consequentially cubic.</w:t>
      </w:r>
      <w:r w:rsidR="00D77849">
        <w:t xml:space="preserve">  The slices are arranged according to the figure below:</w:t>
      </w:r>
    </w:p>
    <w:p w14:paraId="509ABFF6" w14:textId="3B076E5C" w:rsidR="003E1735" w:rsidRDefault="00D77849" w:rsidP="00552A4A">
      <w:r>
        <w:rPr>
          <w:noProof/>
          <w:lang w:val="en-US"/>
        </w:rPr>
        <mc:AlternateContent>
          <mc:Choice Requires="wps">
            <w:drawing>
              <wp:anchor distT="0" distB="0" distL="114300" distR="114300" simplePos="0" relativeHeight="251667456" behindDoc="0" locked="0" layoutInCell="1" allowOverlap="1" wp14:anchorId="27218FD2" wp14:editId="117E56F4">
                <wp:simplePos x="0" y="0"/>
                <wp:positionH relativeFrom="column">
                  <wp:posOffset>457200</wp:posOffset>
                </wp:positionH>
                <wp:positionV relativeFrom="paragraph">
                  <wp:posOffset>95885</wp:posOffset>
                </wp:positionV>
                <wp:extent cx="4000500" cy="3314700"/>
                <wp:effectExtent l="50800" t="25400" r="88900" b="114300"/>
                <wp:wrapThrough wrapText="bothSides">
                  <wp:wrapPolygon edited="0">
                    <wp:start x="-274" y="-166"/>
                    <wp:lineTo x="-274" y="22179"/>
                    <wp:lineTo x="21943" y="22179"/>
                    <wp:lineTo x="21943" y="-166"/>
                    <wp:lineTo x="-274" y="-166"/>
                  </wp:wrapPolygon>
                </wp:wrapThrough>
                <wp:docPr id="10" name="Frame 10"/>
                <wp:cNvGraphicFramePr/>
                <a:graphic xmlns:a="http://schemas.openxmlformats.org/drawingml/2006/main">
                  <a:graphicData uri="http://schemas.microsoft.com/office/word/2010/wordprocessingShape">
                    <wps:wsp>
                      <wps:cNvSpPr/>
                      <wps:spPr>
                        <a:xfrm>
                          <a:off x="0" y="0"/>
                          <a:ext cx="4000500" cy="3314700"/>
                        </a:xfrm>
                        <a:prstGeom prst="frame">
                          <a:avLst>
                            <a:gd name="adj1" fmla="val 1906"/>
                          </a:avLst>
                        </a:prstGeom>
                        <a:solidFill>
                          <a:schemeClr val="tx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0" o:spid="_x0000_s1026" style="position:absolute;margin-left:36pt;margin-top:7.55pt;width:315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0,3314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" path="m0,0l4000500,,4000500,3314700,,3314700,,0xm63178,63178l63178,3251522,3937322,3251522,3937322,63178,63178,63178xe" fillcolor="black [3213]" strokecolor="black [3213]">
                <v:shadow on="t" opacity="22937f" mv:blur="40000f" origin=",.5" offset="0,23000emu"/>
                <v:path arrowok="t" o:connecttype="custom" o:connectlocs="0,0;4000500,0;4000500,3314700;0,3314700;0,0;63178,63178;63178,3251522;3937322,3251522;3937322,63178;63178,63178" o:connectangles="0,0,0,0,0,0,0,0,0,0"/>
                <w10:wrap type="through"/>
              </v:shape>
            </w:pict>
          </mc:Fallback>
        </mc:AlternateContent>
      </w:r>
    </w:p>
    <w:p w14:paraId="5BC33328" w14:textId="1179DB80" w:rsidR="00D77849" w:rsidRDefault="00D77849" w:rsidP="00552A4A">
      <w:r>
        <w:rPr>
          <w:noProof/>
          <w:lang w:val="en-US"/>
        </w:rPr>
        <mc:AlternateContent>
          <mc:Choice Requires="wpg">
            <w:drawing>
              <wp:anchor distT="0" distB="0" distL="114300" distR="114300" simplePos="0" relativeHeight="251666432" behindDoc="0" locked="0" layoutInCell="1" allowOverlap="1" wp14:anchorId="1ADE0805" wp14:editId="4AC9EA01">
                <wp:simplePos x="0" y="0"/>
                <wp:positionH relativeFrom="column">
                  <wp:posOffset>800100</wp:posOffset>
                </wp:positionH>
                <wp:positionV relativeFrom="paragraph">
                  <wp:posOffset>138430</wp:posOffset>
                </wp:positionV>
                <wp:extent cx="3200400" cy="2743200"/>
                <wp:effectExtent l="50800" t="25400" r="76200" b="101600"/>
                <wp:wrapThrough wrapText="bothSides">
                  <wp:wrapPolygon edited="0">
                    <wp:start x="3429" y="-200"/>
                    <wp:lineTo x="-171" y="0"/>
                    <wp:lineTo x="-343" y="7800"/>
                    <wp:lineTo x="1714" y="9600"/>
                    <wp:lineTo x="1371" y="12600"/>
                    <wp:lineTo x="-343" y="12800"/>
                    <wp:lineTo x="-343" y="18800"/>
                    <wp:lineTo x="0" y="19800"/>
                    <wp:lineTo x="2743" y="22000"/>
                    <wp:lineTo x="3600" y="22200"/>
                    <wp:lineTo x="18171" y="22200"/>
                    <wp:lineTo x="18343" y="22000"/>
                    <wp:lineTo x="21600" y="19400"/>
                    <wp:lineTo x="21600" y="19200"/>
                    <wp:lineTo x="21943" y="16200"/>
                    <wp:lineTo x="21943" y="16000"/>
                    <wp:lineTo x="20743" y="13800"/>
                    <wp:lineTo x="20057" y="9600"/>
                    <wp:lineTo x="21943" y="6600"/>
                    <wp:lineTo x="21943" y="6400"/>
                    <wp:lineTo x="21429" y="3400"/>
                    <wp:lineTo x="21429" y="3200"/>
                    <wp:lineTo x="17829" y="-200"/>
                    <wp:lineTo x="3429" y="-200"/>
                  </wp:wrapPolygon>
                </wp:wrapThrough>
                <wp:docPr id="9" name="Group 9"/>
                <wp:cNvGraphicFramePr/>
                <a:graphic xmlns:a="http://schemas.openxmlformats.org/drawingml/2006/main">
                  <a:graphicData uri="http://schemas.microsoft.com/office/word/2010/wordprocessingGroup">
                    <wpg:wgp>
                      <wpg:cNvGrpSpPr/>
                      <wpg:grpSpPr>
                        <a:xfrm>
                          <a:off x="0" y="0"/>
                          <a:ext cx="3200400" cy="2743200"/>
                          <a:chOff x="0" y="0"/>
                          <a:chExt cx="3200400" cy="2743200"/>
                        </a:xfrm>
                      </wpg:grpSpPr>
                      <wps:wsp>
                        <wps:cNvPr id="2" name="Teardrop 2"/>
                        <wps:cNvSpPr/>
                        <wps:spPr>
                          <a:xfrm>
                            <a:off x="1714500" y="1485900"/>
                            <a:ext cx="1485900" cy="1257300"/>
                          </a:xfrm>
                          <a:prstGeom prst="teardrop">
                            <a:avLst>
                              <a:gd name="adj" fmla="val 70491"/>
                            </a:avLst>
                          </a:prstGeom>
                        </wps:spPr>
                        <wps:style>
                          <a:lnRef idx="1">
                            <a:schemeClr val="accent1"/>
                          </a:lnRef>
                          <a:fillRef idx="3">
                            <a:schemeClr val="accent1"/>
                          </a:fillRef>
                          <a:effectRef idx="2">
                            <a:schemeClr val="accent1"/>
                          </a:effectRef>
                          <a:fontRef idx="minor">
                            <a:schemeClr val="lt1"/>
                          </a:fontRef>
                        </wps:style>
                        <wps:txbx>
                          <w:txbxContent>
                            <w:p w14:paraId="4B3A80ED" w14:textId="3558AA2E" w:rsidR="003C6730" w:rsidRDefault="003C6730" w:rsidP="00D77849">
                              <w:pPr>
                                <w:jc w:val="center"/>
                              </w:pPr>
                              <w:r>
                                <w:t>n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ardrop 3"/>
                        <wps:cNvSpPr/>
                        <wps:spPr>
                          <a:xfrm>
                            <a:off x="1714500" y="0"/>
                            <a:ext cx="1485900" cy="1257300"/>
                          </a:xfrm>
                          <a:prstGeom prst="teardrop">
                            <a:avLst>
                              <a:gd name="adj" fmla="val 59695"/>
                            </a:avLst>
                          </a:prstGeom>
                        </wps:spPr>
                        <wps:style>
                          <a:lnRef idx="1">
                            <a:schemeClr val="accent1"/>
                          </a:lnRef>
                          <a:fillRef idx="3">
                            <a:schemeClr val="accent1"/>
                          </a:fillRef>
                          <a:effectRef idx="2">
                            <a:schemeClr val="accent1"/>
                          </a:effectRef>
                          <a:fontRef idx="minor">
                            <a:schemeClr val="lt1"/>
                          </a:fontRef>
                        </wps:style>
                        <wps:txbx>
                          <w:txbxContent>
                            <w:p w14:paraId="58277BB0" w14:textId="6CC5EAEE" w:rsidR="003C6730" w:rsidRDefault="003C6730" w:rsidP="00D77849">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ardrop 4"/>
                        <wps:cNvSpPr/>
                        <wps:spPr>
                          <a:xfrm>
                            <a:off x="0" y="1485900"/>
                            <a:ext cx="1485900" cy="1257300"/>
                          </a:xfrm>
                          <a:prstGeom prst="teardrop">
                            <a:avLst>
                              <a:gd name="adj" fmla="val 76249"/>
                            </a:avLst>
                          </a:prstGeom>
                        </wps:spPr>
                        <wps:style>
                          <a:lnRef idx="1">
                            <a:schemeClr val="accent1"/>
                          </a:lnRef>
                          <a:fillRef idx="3">
                            <a:schemeClr val="accent1"/>
                          </a:fillRef>
                          <a:effectRef idx="2">
                            <a:schemeClr val="accent1"/>
                          </a:effectRef>
                          <a:fontRef idx="minor">
                            <a:schemeClr val="lt1"/>
                          </a:fontRef>
                        </wps:style>
                        <wps:txbx>
                          <w:txbxContent>
                            <w:p w14:paraId="0E0EADFC" w14:textId="109301A0" w:rsidR="003C6730" w:rsidRDefault="003C6730" w:rsidP="00D77849">
                              <w:pPr>
                                <w:jc w:val="center"/>
                              </w:pPr>
                              <w:r>
                                <w:t>n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ardrop 5"/>
                        <wps:cNvSpPr/>
                        <wps:spPr>
                          <a:xfrm>
                            <a:off x="0" y="0"/>
                            <a:ext cx="1485900" cy="1257300"/>
                          </a:xfrm>
                          <a:prstGeom prst="teardrop">
                            <a:avLst>
                              <a:gd name="adj" fmla="val 51778"/>
                            </a:avLst>
                          </a:prstGeom>
                        </wps:spPr>
                        <wps:style>
                          <a:lnRef idx="1">
                            <a:schemeClr val="accent1"/>
                          </a:lnRef>
                          <a:fillRef idx="3">
                            <a:schemeClr val="accent1"/>
                          </a:fillRef>
                          <a:effectRef idx="2">
                            <a:schemeClr val="accent1"/>
                          </a:effectRef>
                          <a:fontRef idx="minor">
                            <a:schemeClr val="lt1"/>
                          </a:fontRef>
                        </wps:style>
                        <wps:txbx>
                          <w:txbxContent>
                            <w:p w14:paraId="322854CF" w14:textId="7C42E109" w:rsidR="003C6730" w:rsidRDefault="003C6730" w:rsidP="00D77849">
                              <w:pPr>
                                <w:jc w:val="center"/>
                              </w:pPr>
                              <w:r>
                                <w:t>n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rved Left Arrow 8"/>
                        <wps:cNvSpPr/>
                        <wps:spPr>
                          <a:xfrm rot="5400000">
                            <a:off x="1028700" y="571500"/>
                            <a:ext cx="914400" cy="1600200"/>
                          </a:xfrm>
                          <a:prstGeom prst="curvedLeftArrow">
                            <a:avLst>
                              <a:gd name="adj1" fmla="val 18204"/>
                              <a:gd name="adj2" fmla="val 42828"/>
                              <a:gd name="adj3" fmla="val 43012"/>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margin-left:63pt;margin-top:10.9pt;width:252pt;height:3in;z-index:251666432" coordsize="320040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">
                <v:shape id="Teardrop 2" o:spid="_x0000_s1027" style="position:absolute;left:1714500;top:1485900;width:1485900;height:1257300;visibility:visible;mso-wrap-style:square;v-text-anchor:middle" coordsize="1485900,1257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mSURvwAA&#10;ANoAAAAPAAAAZHJzL2Rvd25yZXYueG1sRI/fasIwFMbvB3uHcAberel6IbYaZRsTvK3bAxySs7TY&#10;nJQmrdWnN4Lg5cf358e32c2uExMNofWs4CPLQRBrb1q2Cv5+9+8rECEiG+w8k4ILBdhtX182WBl/&#10;5pqmY7QijXCoUEETY19JGXRDDkPme+Lk/fvBYUxysNIMeE7jrpNFni+lw5YTocGevhvSp+PoEven&#10;OE2lHeOkr1+drUcvsTwotXibP9cgIs3xGX60D0ZBAfcr6QbI7Q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WZJRG/AAAA2gAAAA8AAAAAAAAAAAAAAAAAlwIAAGRycy9kb3ducmV2&#10;LnhtbFBLBQYAAAAABAAEAPUAAACDAwAAAAA=&#10;" adj="-11796480,,5400" path="m0,628650c0,281456,332630,,742950,,917521,,1092092,61836,1266663,185508,1412821,333222,1485900,480936,1485900,628650,1485900,975844,1153270,1257300,742950,1257300,332630,1257300,,975844,,628650xe" fillcolor="#4f81bd [3204]" strokecolor="#4579b8 [3044]">
                  <v:fill color2="#a7bfde [1620]" rotate="t" type="gradient">
                    <o:fill v:ext="view" type="gradientUnscaled"/>
                  </v:fill>
                  <v:stroke joinstyle="miter"/>
                  <v:shadow on="t" opacity="22937f" mv:blur="40000f" origin=",.5" offset="0,23000emu"/>
                  <v:formulas/>
                  <v:path arrowok="t" o:connecttype="custom" o:connectlocs="0,628650;742950,0;1266663,185508;1485900,628650;742950,1257300;0,628650" o:connectangles="0,0,0,0,0,0" textboxrect="0,0,1485900,1257300"/>
                  <v:textbox>
                    <w:txbxContent>
                      <w:p w14:paraId="4B3A80ED" w14:textId="3558AA2E" w:rsidR="003C6730" w:rsidRDefault="003C6730" w:rsidP="00D77849">
                        <w:pPr>
                          <w:jc w:val="center"/>
                        </w:pPr>
                        <w:r>
                          <w:t>n + 10</w:t>
                        </w:r>
                      </w:p>
                    </w:txbxContent>
                  </v:textbox>
                </v:shape>
                <v:shape id="Teardrop 3" o:spid="_x0000_s1028" style="position:absolute;left:1714500;width:1485900;height:1257300;visibility:visible;mso-wrap-style:square;v-text-anchor:middle" coordsize="1485900,1257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1YCKvwAA&#10;ANoAAAAPAAAAZHJzL2Rvd25yZXYueG1sRI/dasJAEIXvC32HZYTe1Y0KoqmrtKVCbhN9gCE7boLZ&#10;2ZDd/OjTdwXBy8P5+Ti7w2QbMVDna8cKFvMEBHHpdM1Gwfl0/NyA8AFZY+OYFNzIw2H//rbDVLuR&#10;cxqKYEQcYZ+igiqENpXSlxVZ9HPXEkfv4jqLIcrOSN3hGMdtI5dJspYWa46EClv6rai8Fr2N3L/l&#10;ddiaPgzl/acxee8kbjOlPmbT9xeIQFN4hZ/tTCtYweNKvAF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VgIq/AAAA2gAAAA8AAAAAAAAAAAAAAAAAlwIAAGRycy9kb3ducmV2&#10;LnhtbFBLBQYAAAAABAAEAPUAAACDAwAAAAA=&#10;" adj="-11796480,,5400" path="m0,628650c0,281456,332630,,742950,,890785,,1038619,84459,1186454,253377,1386085,378468,1485900,503559,1485900,628650,1485900,975844,1153270,1257300,742950,1257300,332630,1257300,,975844,,628650xe" fillcolor="#4f81bd [3204]" strokecolor="#4579b8 [3044]">
                  <v:fill color2="#a7bfde [1620]" rotate="t" type="gradient">
                    <o:fill v:ext="view" type="gradientUnscaled"/>
                  </v:fill>
                  <v:stroke joinstyle="miter"/>
                  <v:shadow on="t" opacity="22937f" mv:blur="40000f" origin=",.5" offset="0,23000emu"/>
                  <v:formulas/>
                  <v:path arrowok="t" o:connecttype="custom" o:connectlocs="0,628650;742950,0;1186454,253377;1485900,628650;742950,1257300;0,628650" o:connectangles="0,0,0,0,0,0" textboxrect="0,0,1485900,1257300"/>
                  <v:textbox>
                    <w:txbxContent>
                      <w:p w14:paraId="58277BB0" w14:textId="6CC5EAEE" w:rsidR="003C6730" w:rsidRDefault="003C6730" w:rsidP="00D77849">
                        <w:pPr>
                          <w:jc w:val="center"/>
                        </w:pPr>
                        <w:r>
                          <w:t>n</w:t>
                        </w:r>
                      </w:p>
                    </w:txbxContent>
                  </v:textbox>
                </v:shape>
                <v:shape id="Teardrop 4" o:spid="_x0000_s1029" style="position:absolute;top:1485900;width:1485900;height:1257300;visibility:visible;mso-wrap-style:square;v-text-anchor:middle" coordsize="1485900,1257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Bj+vwAA&#10;ANoAAAAPAAAAZHJzL2Rvd25yZXYueG1sRI/dasJAEIXvC32HZYTe1Y0ioqmrtKVCbhN9gCE7boLZ&#10;2ZDd/OjTdwXBy8P5+Ti7w2QbMVDna8cKFvMEBHHpdM1Gwfl0/NyA8AFZY+OYFNzIw2H//rbDVLuR&#10;cxqKYEQcYZ+igiqENpXSlxVZ9HPXEkfv4jqLIcrOSN3hGMdtI5dJspYWa46EClv6rai8Fr2N3L/l&#10;ddiaPgzl/acxee8kbjOlPmbT9xeIQFN4hZ/tTCtYweNKvAF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U8GP6/AAAA2gAAAA8AAAAAAAAAAAAAAAAAlwIAAGRycy9kb3ducmV2&#10;LnhtbFBLBQYAAAAABAAEAPUAAACDAwAAAAA=&#10;" adj="-11796480,,5400" path="m0,628650c0,281456,332630,,742950,,931781,,1120611,49770,1309442,149311,1427081,309090,1485900,468870,1485900,628650,1485900,975844,1153270,1257300,742950,1257300,332630,1257300,,975844,,628650xe" fillcolor="#4f81bd [3204]" strokecolor="#4579b8 [3044]">
                  <v:fill color2="#a7bfde [1620]" rotate="t" type="gradient">
                    <o:fill v:ext="view" type="gradientUnscaled"/>
                  </v:fill>
                  <v:stroke joinstyle="miter"/>
                  <v:shadow on="t" opacity="22937f" mv:blur="40000f" origin=",.5" offset="0,23000emu"/>
                  <v:formulas/>
                  <v:path arrowok="t" o:connecttype="custom" o:connectlocs="0,628650;742950,0;1309442,149311;1485900,628650;742950,1257300;0,628650" o:connectangles="0,0,0,0,0,0" textboxrect="0,0,1485900,1257300"/>
                  <v:textbox>
                    <w:txbxContent>
                      <w:p w14:paraId="0E0EADFC" w14:textId="109301A0" w:rsidR="003C6730" w:rsidRDefault="003C6730" w:rsidP="00D77849">
                        <w:pPr>
                          <w:jc w:val="center"/>
                        </w:pPr>
                        <w:r>
                          <w:t>n + 20</w:t>
                        </w:r>
                      </w:p>
                    </w:txbxContent>
                  </v:textbox>
                </v:shape>
                <v:shape id="Teardrop 5" o:spid="_x0000_s1030" style="position:absolute;width:1485900;height:1257300;visibility:visible;mso-wrap-style:square;v-text-anchor:middle" coordsize="1485900,12573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cL1lvwAA&#10;ANoAAAAPAAAAZHJzL2Rvd25yZXYueG1sRI/dasJAEIXvC32HZYTe1Y2CoqmrtKVCbhN9gCE7boLZ&#10;2ZDd/OjTdwXBy8P5+Ti7w2QbMVDna8cKFvMEBHHpdM1Gwfl0/NyA8AFZY+OYFNzIw2H//rbDVLuR&#10;cxqKYEQcYZ+igiqENpXSlxVZ9HPXEkfv4jqLIcrOSN3hGMdtI5dJspYWa46EClv6rai8Fr2N3L/l&#10;ddiaPgzl/acxee8kbjOlPmbT9xeIQFN4hZ/tTCtYweNKvAF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pwvWW/AAAA2gAAAA8AAAAAAAAAAAAAAAAAlwIAAGRycy9kb3ducmV2&#10;LnhtbFBLBQYAAAAABAAEAPUAAACDAwAAAAA=&#10;" adj="-11796480,,5400" path="m0,628650c0,281456,332630,,742950,,871178,,999406,101049,1127635,303148,1366478,411649,1485900,520149,1485900,628650,1485900,975844,1153270,1257300,742950,1257300,332630,1257300,,975844,,628650xe" fillcolor="#4f81bd [3204]" strokecolor="#4579b8 [3044]">
                  <v:fill color2="#a7bfde [1620]" rotate="t" type="gradient">
                    <o:fill v:ext="view" type="gradientUnscaled"/>
                  </v:fill>
                  <v:stroke joinstyle="miter"/>
                  <v:shadow on="t" opacity="22937f" mv:blur="40000f" origin=",.5" offset="0,23000emu"/>
                  <v:formulas/>
                  <v:path arrowok="t" o:connecttype="custom" o:connectlocs="0,628650;742950,0;1127635,303148;1485900,628650;742950,1257300;0,628650" o:connectangles="0,0,0,0,0,0" textboxrect="0,0,1485900,1257300"/>
                  <v:textbox>
                    <w:txbxContent>
                      <w:p w14:paraId="322854CF" w14:textId="7C42E109" w:rsidR="003C6730" w:rsidRDefault="003C6730" w:rsidP="00D77849">
                        <w:pPr>
                          <w:jc w:val="center"/>
                        </w:pPr>
                        <w:r>
                          <w:t>n + 30</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31" type="#_x0000_t103" style="position:absolute;left:1028700;top:571500;width:914400;height:1600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BqVvgAA&#10;ANoAAAAPAAAAZHJzL2Rvd25yZXYueG1sRE/LisIwFN0P+A/hCu7GdFyIVKMMZYoufXZ9aa5tp81N&#10;aaJt/XqzGJjl4bw3u8E04kmdqywr+JpHIIhzqysuFFwv6ecKhPPIGhvLpGAkB7vt5GODsbY9n+h5&#10;9oUIIexiVFB638ZSurwkg25uW+LA3W1n0AfYFVJ32Idw08hFFC2lwYpDQ4ktJSXl9flhFPzsM1uP&#10;SfKbvV79kdLbyBlXSs2mw/cahKfB/4v/3AetIGwNV8INkNs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7dAalb4AAADaAAAADwAAAAAAAAAAAAAAAACXAgAAZHJzL2Rvd25yZXYu&#10;eG1sUEsFBgAAAAAEAAQA9QAAAIIDAAAAAA==&#10;" adj="16314,20080,9291" fillcolor="#c0504d [3205]" strokecolor="#bc4542 [3045]">
                  <v:fill color2="#dfa7a6 [1621]" rotate="t" type="gradient">
                    <o:fill v:ext="view" type="gradientUnscaled"/>
                  </v:fill>
                  <v:shadow on="t" opacity="22937f" mv:blur="40000f" origin=",.5" offset="0,23000emu"/>
                </v:shape>
                <w10:wrap type="through"/>
              </v:group>
            </w:pict>
          </mc:Fallback>
        </mc:AlternateContent>
      </w:r>
    </w:p>
    <w:p w14:paraId="1F1158FE" w14:textId="77777777" w:rsidR="00D77849" w:rsidRPr="00D77849" w:rsidRDefault="00D77849" w:rsidP="00D77849"/>
    <w:p w14:paraId="622DAEE2" w14:textId="77777777" w:rsidR="00D77849" w:rsidRPr="00D77849" w:rsidRDefault="00D77849" w:rsidP="00D77849"/>
    <w:p w14:paraId="0E2AEB42" w14:textId="77777777" w:rsidR="00D77849" w:rsidRPr="00D77849" w:rsidRDefault="00D77849" w:rsidP="00D77849"/>
    <w:p w14:paraId="708156B9" w14:textId="77777777" w:rsidR="00D77849" w:rsidRPr="00D77849" w:rsidRDefault="00D77849" w:rsidP="00D77849"/>
    <w:p w14:paraId="00CFC43D" w14:textId="77777777" w:rsidR="00D77849" w:rsidRPr="00D77849" w:rsidRDefault="00D77849" w:rsidP="00D77849"/>
    <w:p w14:paraId="7490C9D7" w14:textId="77777777" w:rsidR="00D77849" w:rsidRPr="00D77849" w:rsidRDefault="00D77849" w:rsidP="00D77849"/>
    <w:p w14:paraId="0FD22981" w14:textId="77777777" w:rsidR="00D77849" w:rsidRPr="00D77849" w:rsidRDefault="00D77849" w:rsidP="00D77849"/>
    <w:p w14:paraId="63142A30" w14:textId="77777777" w:rsidR="00D77849" w:rsidRPr="00D77849" w:rsidRDefault="00D77849" w:rsidP="00D77849"/>
    <w:p w14:paraId="7259461D" w14:textId="77777777" w:rsidR="00D77849" w:rsidRPr="00D77849" w:rsidRDefault="00D77849" w:rsidP="00D77849"/>
    <w:p w14:paraId="6B43F553" w14:textId="77777777" w:rsidR="00D77849" w:rsidRPr="00D77849" w:rsidRDefault="00D77849" w:rsidP="00D77849"/>
    <w:p w14:paraId="6474986F" w14:textId="77777777" w:rsidR="00D77849" w:rsidRPr="00D77849" w:rsidRDefault="00D77849" w:rsidP="00D77849"/>
    <w:p w14:paraId="336A049C" w14:textId="77777777" w:rsidR="00D77849" w:rsidRPr="00D77849" w:rsidRDefault="00D77849" w:rsidP="00D77849"/>
    <w:p w14:paraId="74002CD3" w14:textId="77777777" w:rsidR="00D77849" w:rsidRPr="00D77849" w:rsidRDefault="00D77849" w:rsidP="00D77849"/>
    <w:p w14:paraId="1FC0D48D" w14:textId="77777777" w:rsidR="00D77849" w:rsidRPr="00D77849" w:rsidRDefault="00D77849" w:rsidP="00D77849"/>
    <w:p w14:paraId="7435ACCA" w14:textId="77777777" w:rsidR="00D77849" w:rsidRPr="00D77849" w:rsidRDefault="00D77849" w:rsidP="00D77849"/>
    <w:p w14:paraId="16EED80A" w14:textId="77777777" w:rsidR="00D77849" w:rsidRPr="00D77849" w:rsidRDefault="00D77849" w:rsidP="00D77849"/>
    <w:p w14:paraId="0AE66E5B" w14:textId="63E2B838" w:rsidR="00D77849" w:rsidRDefault="00D77849" w:rsidP="00D77849"/>
    <w:p w14:paraId="7DF3D855" w14:textId="77777777" w:rsidR="00CD2E90" w:rsidRDefault="00CD2E90" w:rsidP="00D77849">
      <w:pPr>
        <w:tabs>
          <w:tab w:val="left" w:pos="2712"/>
        </w:tabs>
      </w:pPr>
    </w:p>
    <w:p w14:paraId="0EBF2221" w14:textId="558CF92B" w:rsidR="00CD2E90" w:rsidRDefault="00CD2E90" w:rsidP="00CD2E90">
      <w:pPr>
        <w:pStyle w:val="Heading1"/>
      </w:pPr>
      <w:r>
        <w:t>Raw data</w:t>
      </w:r>
    </w:p>
    <w:p w14:paraId="2126EBB8" w14:textId="23CCAC1F" w:rsidR="00CD2E90" w:rsidRDefault="00D77849" w:rsidP="00D77849">
      <w:pPr>
        <w:tabs>
          <w:tab w:val="left" w:pos="2712"/>
        </w:tabs>
      </w:pPr>
      <w:r>
        <w:t xml:space="preserve">The raw imzML (and associated </w:t>
      </w:r>
      <w:proofErr w:type="spellStart"/>
      <w:r>
        <w:t>ibd</w:t>
      </w:r>
      <w:proofErr w:type="spellEnd"/>
      <w:r>
        <w:t>) files thus consist of 4 individual slices</w:t>
      </w:r>
      <w:r w:rsidR="006C59BA">
        <w:t>.</w:t>
      </w:r>
      <w:r w:rsidR="00CD2E90">
        <w:t xml:space="preserve">  The files are named such that the z-position of each slice is stated explicitly in terms of </w:t>
      </w:r>
      <w:r w:rsidR="00CD2E90">
        <w:lastRenderedPageBreak/>
        <w:t xml:space="preserve">location on the slice, e.g. </w:t>
      </w:r>
      <w:r w:rsidR="00CD2E90" w:rsidRPr="00CD2E90">
        <w:rPr>
          <w:i/>
        </w:rPr>
        <w:t>120TopL, 90TopR, 110BottomL, 100BottomR-centroid.imzML</w:t>
      </w:r>
      <w:r w:rsidR="00CD2E90">
        <w:t>.  The optical images are provided with different filenames; these start with the number of the upper-rightmost slice proceeding clockwise.</w:t>
      </w:r>
    </w:p>
    <w:p w14:paraId="32477F4B" w14:textId="7BEB1DAF" w:rsidR="0084637B" w:rsidRDefault="0084637B" w:rsidP="0084637B">
      <w:pPr>
        <w:pStyle w:val="Heading1"/>
      </w:pPr>
      <w:r>
        <w:t>Processing stages</w:t>
      </w:r>
    </w:p>
    <w:p w14:paraId="05DEC0AF" w14:textId="5459FC43" w:rsidR="0084637B" w:rsidRDefault="0084637B" w:rsidP="0084637B">
      <w:r>
        <w:t>The various stages involved in conversion of the raw data are summarised below.</w:t>
      </w:r>
    </w:p>
    <w:p w14:paraId="0769D062" w14:textId="6DBCD88E" w:rsidR="00111C0B" w:rsidRDefault="00111C0B" w:rsidP="00111C0B">
      <w:pPr>
        <w:pStyle w:val="ListParagraph"/>
        <w:numPr>
          <w:ilvl w:val="0"/>
          <w:numId w:val="1"/>
        </w:numPr>
      </w:pPr>
      <w:r>
        <w:t xml:space="preserve">Alignment of </w:t>
      </w:r>
      <w:r w:rsidRPr="00BB4E9E">
        <w:rPr>
          <w:i/>
        </w:rPr>
        <w:t>m/z</w:t>
      </w:r>
      <w:r>
        <w:t xml:space="preserve"> values</w:t>
      </w:r>
    </w:p>
    <w:p w14:paraId="7A67733D" w14:textId="7AF62C5B" w:rsidR="00111C0B" w:rsidRDefault="00111C0B" w:rsidP="00111C0B">
      <w:pPr>
        <w:pStyle w:val="ListParagraph"/>
        <w:numPr>
          <w:ilvl w:val="0"/>
          <w:numId w:val="1"/>
        </w:numPr>
      </w:pPr>
      <w:r>
        <w:t>Co-registration of optical and MS images (slides of 4 samples)</w:t>
      </w:r>
    </w:p>
    <w:p w14:paraId="3095B965" w14:textId="07304E47" w:rsidR="00111C0B" w:rsidRDefault="00111C0B" w:rsidP="00111C0B">
      <w:pPr>
        <w:pStyle w:val="ListParagraph"/>
        <w:numPr>
          <w:ilvl w:val="0"/>
          <w:numId w:val="1"/>
        </w:numPr>
      </w:pPr>
      <w:r>
        <w:t>Separation of each slide into 4 individual slices</w:t>
      </w:r>
    </w:p>
    <w:p w14:paraId="5110A900" w14:textId="2BCD6B64" w:rsidR="00111C0B" w:rsidRDefault="00111C0B" w:rsidP="00111C0B">
      <w:pPr>
        <w:pStyle w:val="ListParagraph"/>
        <w:numPr>
          <w:ilvl w:val="0"/>
          <w:numId w:val="1"/>
        </w:numPr>
      </w:pPr>
      <w:r>
        <w:t>Alignment of individual slices from the front to back</w:t>
      </w:r>
    </w:p>
    <w:p w14:paraId="31D3F792" w14:textId="738A4ED7" w:rsidR="00111C0B" w:rsidRDefault="00111C0B" w:rsidP="00111C0B">
      <w:pPr>
        <w:pStyle w:val="ListParagraph"/>
        <w:numPr>
          <w:ilvl w:val="0"/>
          <w:numId w:val="1"/>
        </w:numPr>
      </w:pPr>
      <w:r>
        <w:t>Variable normalisation</w:t>
      </w:r>
    </w:p>
    <w:p w14:paraId="2C6771C7" w14:textId="77777777" w:rsidR="006539BD" w:rsidRDefault="00111C0B" w:rsidP="006539BD">
      <w:pPr>
        <w:pStyle w:val="ListParagraph"/>
        <w:numPr>
          <w:ilvl w:val="0"/>
          <w:numId w:val="1"/>
        </w:numPr>
      </w:pPr>
      <w:r>
        <w:t>File export</w:t>
      </w:r>
    </w:p>
    <w:p w14:paraId="3318E531" w14:textId="1784B2B1" w:rsidR="00111C0B" w:rsidRDefault="00111C0B" w:rsidP="006539BD">
      <w:pPr>
        <w:pStyle w:val="Heading2"/>
      </w:pPr>
      <w:r>
        <w:t>Alignment of m/z values</w:t>
      </w:r>
    </w:p>
    <w:p w14:paraId="27226DF1" w14:textId="46394C31" w:rsidR="00122CCB" w:rsidRDefault="00122CCB" w:rsidP="00122CCB">
      <w:r>
        <w:t xml:space="preserve">Each pixel of each file has a separate series of </w:t>
      </w:r>
      <w:r w:rsidRPr="00122CCB">
        <w:rPr>
          <w:i/>
        </w:rPr>
        <w:t>m/z</w:t>
      </w:r>
      <w:r>
        <w:t xml:space="preserve"> values.  The alignment is performed such that each file has a common </w:t>
      </w:r>
      <w:r w:rsidRPr="00122CCB">
        <w:rPr>
          <w:i/>
        </w:rPr>
        <w:t>m/z</w:t>
      </w:r>
      <w:r>
        <w:t xml:space="preserve"> vector and new MS images are produced for each file, with the same x/y dimensions as in the original file but a (no doubt larger) z dimension </w:t>
      </w:r>
      <w:r w:rsidR="0059530B">
        <w:t>that</w:t>
      </w:r>
      <w:r>
        <w:t xml:space="preserve"> is the same across all files.</w:t>
      </w:r>
    </w:p>
    <w:p w14:paraId="1347705C" w14:textId="5325836A" w:rsidR="0059530B" w:rsidRDefault="0059530B" w:rsidP="0059530B">
      <w:pPr>
        <w:pStyle w:val="Heading2"/>
      </w:pPr>
      <w:r>
        <w:t>Co-registration</w:t>
      </w:r>
    </w:p>
    <w:p w14:paraId="36AE2DF3" w14:textId="5C4CB530" w:rsidR="0059530B" w:rsidRDefault="0059530B" w:rsidP="00122CCB">
      <w:r>
        <w:t>In order to be able to properly divide the slides into separate slices, the optical and MS images are aligned by means of overlap between tissue object pixels in MS and optical images.  The aligned optical image is thus a warped form of the original</w:t>
      </w:r>
      <w:r w:rsidR="00CD18DA">
        <w:t xml:space="preserve"> (the MS image remains static).</w:t>
      </w:r>
    </w:p>
    <w:p w14:paraId="1E77282B" w14:textId="05CFDBCA" w:rsidR="00CD18DA" w:rsidRDefault="00CD18DA" w:rsidP="00CD18DA">
      <w:pPr>
        <w:pStyle w:val="Heading2"/>
      </w:pPr>
      <w:r>
        <w:t>Separation</w:t>
      </w:r>
    </w:p>
    <w:p w14:paraId="122F96B3" w14:textId="0210E961" w:rsidR="00CD18DA" w:rsidRDefault="00064034" w:rsidP="00CD18DA">
      <w:r>
        <w:t xml:space="preserve">Four polygons were drawn over the newly aligned optical image.  The coordinates of these regions were used to export each slice </w:t>
      </w:r>
      <w:r w:rsidR="003C6730">
        <w:t>to an individual</w:t>
      </w:r>
      <w:r>
        <w:t xml:space="preserve"> file.</w:t>
      </w:r>
    </w:p>
    <w:p w14:paraId="1F9E292D" w14:textId="066C60AD" w:rsidR="00064034" w:rsidRDefault="00064034" w:rsidP="00064034">
      <w:pPr>
        <w:pStyle w:val="Heading2"/>
      </w:pPr>
      <w:r>
        <w:t>Global alignment</w:t>
      </w:r>
    </w:p>
    <w:p w14:paraId="16CF4156" w14:textId="77777777" w:rsidR="003D7359" w:rsidRDefault="003C6730" w:rsidP="00064034">
      <w:r>
        <w:t>The individual files need to be aligned to each other.  By default, the procedure was started with the first slice (i.e. slice number 10</w:t>
      </w:r>
      <w:proofErr w:type="gramStart"/>
      <w:r>
        <w:t>) which</w:t>
      </w:r>
      <w:proofErr w:type="gramEnd"/>
      <w:r>
        <w:t xml:space="preserve"> is used as the template image and is the only image that is does not change.  </w:t>
      </w:r>
    </w:p>
    <w:p w14:paraId="29ED9156" w14:textId="77777777" w:rsidR="003D7359" w:rsidRDefault="003D7359" w:rsidP="00064034"/>
    <w:p w14:paraId="51B124E2" w14:textId="3BBD0EBD" w:rsidR="00012CF8" w:rsidRDefault="003D7359" w:rsidP="00064034">
      <w:r>
        <w:t>The procedure is for t</w:t>
      </w:r>
      <w:r w:rsidR="003C6730">
        <w:t xml:space="preserve">he optical image of </w:t>
      </w:r>
      <w:r>
        <w:t>a</w:t>
      </w:r>
      <w:r w:rsidR="003C6730">
        <w:t xml:space="preserve"> subsequent slice </w:t>
      </w:r>
      <w:r>
        <w:t>to be</w:t>
      </w:r>
      <w:r w:rsidR="003C6730">
        <w:t xml:space="preserve"> co-registered with the optical image of the preceding slice</w:t>
      </w:r>
      <w:r>
        <w:t xml:space="preserve"> (fixed) and the required transformation is applied to both MS and optical images.  These newly transformed images thus form the template for the subsequent slice.  The process is continued until the last slice is reached.</w:t>
      </w:r>
      <w:r w:rsidR="00012CF8">
        <w:t xml:space="preserve">  Following alignment, all optical and MS images have the same dimensions.</w:t>
      </w:r>
    </w:p>
    <w:p w14:paraId="692C884A" w14:textId="6C756B87" w:rsidR="00012CF8" w:rsidRDefault="00012CF8" w:rsidP="00012CF8">
      <w:pPr>
        <w:pStyle w:val="Heading2"/>
      </w:pPr>
      <w:r>
        <w:t>Normalisation</w:t>
      </w:r>
    </w:p>
    <w:p w14:paraId="6FAB026A" w14:textId="5EEB2BA5" w:rsidR="00012CF8" w:rsidRDefault="00012CF8" w:rsidP="00012CF8">
      <w:r>
        <w:t>Probabilistic quotient normalisation was performed across all variables.  This procedure is described in the literature.</w:t>
      </w:r>
    </w:p>
    <w:p w14:paraId="7EF6419D" w14:textId="48401AB9" w:rsidR="00012CF8" w:rsidRPr="00012CF8" w:rsidRDefault="00012CF8" w:rsidP="00012CF8">
      <w:pPr>
        <w:pStyle w:val="Heading2"/>
      </w:pPr>
      <w:r>
        <w:t>Export</w:t>
      </w:r>
    </w:p>
    <w:p w14:paraId="37BA4D2B" w14:textId="0F17FC4F" w:rsidR="00111C0B" w:rsidRDefault="00012CF8" w:rsidP="00111C0B">
      <w:r>
        <w:t>The fully processed dataset was exported to an HDF5 file, the structure of which is subsequently detailed.</w:t>
      </w:r>
    </w:p>
    <w:p w14:paraId="7894B16C" w14:textId="4CAD5FF8" w:rsidR="0084637B" w:rsidRPr="0084637B" w:rsidRDefault="00CD2E90" w:rsidP="0084637B">
      <w:pPr>
        <w:pStyle w:val="Heading1"/>
      </w:pPr>
      <w:r>
        <w:t>Processed data</w:t>
      </w:r>
    </w:p>
    <w:p w14:paraId="58D314DA" w14:textId="52432836" w:rsidR="00CD2E90" w:rsidRDefault="00CD2E90" w:rsidP="00CD2E90">
      <w:r>
        <w:t xml:space="preserve">The processed data is presented in a single H5 / HDF5 file. It contains optical and MS images for each tissue slice as well as the </w:t>
      </w:r>
      <w:r w:rsidRPr="00CD2E90">
        <w:rPr>
          <w:i/>
        </w:rPr>
        <w:t>z</w:t>
      </w:r>
      <w:r>
        <w:t xml:space="preserve">-axes position.  In addition, there is a single </w:t>
      </w:r>
      <w:r w:rsidRPr="00CD2E90">
        <w:rPr>
          <w:i/>
        </w:rPr>
        <w:t>m/z</w:t>
      </w:r>
      <w:r>
        <w:t xml:space="preserve"> vector (common for all slices) and some metadata parameters.</w:t>
      </w:r>
    </w:p>
    <w:p w14:paraId="125D5CAF" w14:textId="77777777" w:rsidR="00CD2E90" w:rsidRDefault="00CD2E90" w:rsidP="00CD2E90"/>
    <w:p w14:paraId="22B9712E" w14:textId="0F3BA103" w:rsidR="00CD2E90" w:rsidRDefault="00CD2E90" w:rsidP="00CD2E90">
      <w:r>
        <w:t xml:space="preserve">A function (import3dh5.m) to import the data into Matlab has been uploaded to the GitHub repository at </w:t>
      </w:r>
      <w:hyperlink r:id="rId7" w:history="1">
        <w:r w:rsidRPr="00E34915">
          <w:rPr>
            <w:rStyle w:val="Hyperlink"/>
          </w:rPr>
          <w:t>https://github.com/jsm</w:t>
        </w:r>
        <w:r w:rsidRPr="00E34915">
          <w:rPr>
            <w:rStyle w:val="Hyperlink"/>
          </w:rPr>
          <w:t>c</w:t>
        </w:r>
        <w:r w:rsidRPr="00E34915">
          <w:rPr>
            <w:rStyle w:val="Hyperlink"/>
          </w:rPr>
          <w:t>kenzie/3DMassomics</w:t>
        </w:r>
      </w:hyperlink>
      <w:proofErr w:type="gramStart"/>
      <w:r>
        <w:t xml:space="preserve"> which</w:t>
      </w:r>
      <w:proofErr w:type="gramEnd"/>
      <w:r>
        <w:t xml:space="preserve"> can </w:t>
      </w:r>
      <w:r w:rsidR="00BB4E9E">
        <w:t xml:space="preserve">be </w:t>
      </w:r>
      <w:r>
        <w:t>download</w:t>
      </w:r>
      <w:r w:rsidR="00BB4E9E">
        <w:t>ed and modified</w:t>
      </w:r>
      <w:r>
        <w:t xml:space="preserve">.  </w:t>
      </w:r>
      <w:r w:rsidR="002655DA">
        <w:t>Additional</w:t>
      </w:r>
      <w:r>
        <w:t xml:space="preserve"> functions for the </w:t>
      </w:r>
      <w:r w:rsidR="002655DA">
        <w:t xml:space="preserve">visualisation and </w:t>
      </w:r>
      <w:r>
        <w:t xml:space="preserve">analysis </w:t>
      </w:r>
      <w:r w:rsidR="002655DA">
        <w:t>will be provided later</w:t>
      </w:r>
      <w:r>
        <w:t>.</w:t>
      </w:r>
    </w:p>
    <w:p w14:paraId="4CF7E220" w14:textId="77777777" w:rsidR="001E3DF9" w:rsidRDefault="001E3DF9" w:rsidP="00CD2E90"/>
    <w:p w14:paraId="5CAAC72E" w14:textId="7CC0950D" w:rsidR="001E3DF9" w:rsidRDefault="001E3DF9" w:rsidP="00CD2E90">
      <w:r>
        <w:t xml:space="preserve">H5 files essentially store data in groups (akin to folders/directories on a computer) and datasets (the actual files).  The location of a dataset may be written as </w:t>
      </w:r>
      <w:r w:rsidRPr="001E3DF9">
        <w:rPr>
          <w:i/>
        </w:rPr>
        <w:t>/group1/group2/dataset</w:t>
      </w:r>
      <w:r>
        <w:t xml:space="preserve"> where the variable </w:t>
      </w:r>
      <w:r w:rsidRPr="001E3DF9">
        <w:rPr>
          <w:i/>
        </w:rPr>
        <w:t>dataset</w:t>
      </w:r>
      <w:r>
        <w:t xml:space="preserve"> is stored within the two groups labelled </w:t>
      </w:r>
      <w:r w:rsidRPr="001E3DF9">
        <w:rPr>
          <w:i/>
        </w:rPr>
        <w:t xml:space="preserve">group1 </w:t>
      </w:r>
      <w:r>
        <w:t xml:space="preserve">and </w:t>
      </w:r>
      <w:r w:rsidRPr="001E3DF9">
        <w:rPr>
          <w:i/>
        </w:rPr>
        <w:t>group2</w:t>
      </w:r>
      <w:r>
        <w:t xml:space="preserve">.  This simple approach allows for </w:t>
      </w:r>
      <w:r w:rsidR="00BF297A">
        <w:t>specific parts of the file to be imported</w:t>
      </w:r>
      <w:r>
        <w:t>.  The structure within the H5 file is summarised below:</w:t>
      </w:r>
    </w:p>
    <w:p w14:paraId="414F320C" w14:textId="77777777" w:rsidR="00FF4F9D" w:rsidRDefault="00FF4F9D" w:rsidP="00CD2E90"/>
    <w:tbl>
      <w:tblPr>
        <w:tblStyle w:val="TableGrid"/>
        <w:tblW w:w="0" w:type="auto"/>
        <w:tblInd w:w="108" w:type="dxa"/>
        <w:tblLook w:val="04A0" w:firstRow="1" w:lastRow="0" w:firstColumn="1" w:lastColumn="0" w:noHBand="0" w:noVBand="1"/>
      </w:tblPr>
      <w:tblGrid>
        <w:gridCol w:w="1985"/>
        <w:gridCol w:w="2835"/>
        <w:gridCol w:w="3588"/>
      </w:tblGrid>
      <w:tr w:rsidR="001E3DF9" w14:paraId="50B7295A" w14:textId="77777777" w:rsidTr="001E3DF9">
        <w:tc>
          <w:tcPr>
            <w:tcW w:w="1985" w:type="dxa"/>
          </w:tcPr>
          <w:p w14:paraId="4E8B7C6E" w14:textId="28C5A4C7" w:rsidR="001E3DF9" w:rsidRPr="001E3DF9" w:rsidRDefault="00111C0B" w:rsidP="00CD2E90">
            <w:pPr>
              <w:rPr>
                <w:b/>
              </w:rPr>
            </w:pPr>
            <w:r>
              <w:br w:type="page"/>
            </w:r>
            <w:r w:rsidR="001E3DF9" w:rsidRPr="001E3DF9">
              <w:rPr>
                <w:b/>
              </w:rPr>
              <w:t>Location</w:t>
            </w:r>
          </w:p>
        </w:tc>
        <w:tc>
          <w:tcPr>
            <w:tcW w:w="2835" w:type="dxa"/>
          </w:tcPr>
          <w:p w14:paraId="58317834" w14:textId="248AA4AC" w:rsidR="001E3DF9" w:rsidRPr="001E3DF9" w:rsidRDefault="001E3DF9" w:rsidP="00CD2E90">
            <w:pPr>
              <w:rPr>
                <w:b/>
              </w:rPr>
            </w:pPr>
            <w:r w:rsidRPr="001E3DF9">
              <w:rPr>
                <w:b/>
              </w:rPr>
              <w:t>Contents</w:t>
            </w:r>
          </w:p>
        </w:tc>
        <w:tc>
          <w:tcPr>
            <w:tcW w:w="3588" w:type="dxa"/>
          </w:tcPr>
          <w:p w14:paraId="7CDD4BF0" w14:textId="75DC2EED" w:rsidR="001E3DF9" w:rsidRPr="001E3DF9" w:rsidRDefault="001E3DF9" w:rsidP="00CD2E90">
            <w:pPr>
              <w:rPr>
                <w:b/>
              </w:rPr>
            </w:pPr>
            <w:r w:rsidRPr="001E3DF9">
              <w:rPr>
                <w:b/>
              </w:rPr>
              <w:t>Description</w:t>
            </w:r>
          </w:p>
        </w:tc>
      </w:tr>
      <w:tr w:rsidR="001E3DF9" w14:paraId="1D43E057" w14:textId="77777777" w:rsidTr="001E3DF9">
        <w:tc>
          <w:tcPr>
            <w:tcW w:w="1985" w:type="dxa"/>
          </w:tcPr>
          <w:p w14:paraId="7DE528FC" w14:textId="77777777" w:rsidR="001E3DF9" w:rsidRPr="001E3DF9" w:rsidRDefault="001E3DF9" w:rsidP="00CD2E90">
            <w:pPr>
              <w:rPr>
                <w:sz w:val="20"/>
                <w:szCs w:val="20"/>
              </w:rPr>
            </w:pPr>
            <w:r w:rsidRPr="001E3DF9">
              <w:rPr>
                <w:sz w:val="20"/>
                <w:szCs w:val="20"/>
              </w:rPr>
              <w:t xml:space="preserve">/ </w:t>
            </w:r>
          </w:p>
          <w:p w14:paraId="1DBA4294" w14:textId="5B6237F7" w:rsidR="001E3DF9" w:rsidRPr="001E3DF9" w:rsidRDefault="001E3DF9" w:rsidP="00CD2E90">
            <w:pPr>
              <w:rPr>
                <w:sz w:val="20"/>
                <w:szCs w:val="20"/>
              </w:rPr>
            </w:pPr>
            <w:r w:rsidRPr="001E3DF9">
              <w:rPr>
                <w:sz w:val="20"/>
                <w:szCs w:val="20"/>
              </w:rPr>
              <w:t>(</w:t>
            </w:r>
            <w:proofErr w:type="gramStart"/>
            <w:r w:rsidRPr="001E3DF9">
              <w:rPr>
                <w:sz w:val="20"/>
                <w:szCs w:val="20"/>
              </w:rPr>
              <w:t>i</w:t>
            </w:r>
            <w:proofErr w:type="gramEnd"/>
            <w:r w:rsidRPr="001E3DF9">
              <w:rPr>
                <w:sz w:val="20"/>
                <w:szCs w:val="20"/>
              </w:rPr>
              <w:t>.e. root directory)</w:t>
            </w:r>
          </w:p>
        </w:tc>
        <w:tc>
          <w:tcPr>
            <w:tcW w:w="2835" w:type="dxa"/>
          </w:tcPr>
          <w:p w14:paraId="0D98FC4A" w14:textId="177A2111" w:rsidR="001E3DF9" w:rsidRPr="001E3DF9" w:rsidRDefault="001E3DF9" w:rsidP="00CD2E90">
            <w:pPr>
              <w:rPr>
                <w:sz w:val="20"/>
                <w:szCs w:val="20"/>
              </w:rPr>
            </w:pPr>
            <w:r w:rsidRPr="001E3DF9">
              <w:rPr>
                <w:sz w:val="20"/>
                <w:szCs w:val="20"/>
              </w:rPr>
              <w:t>Metadata</w:t>
            </w:r>
          </w:p>
        </w:tc>
        <w:tc>
          <w:tcPr>
            <w:tcW w:w="3588" w:type="dxa"/>
          </w:tcPr>
          <w:p w14:paraId="4113522A" w14:textId="6D58ACAC" w:rsidR="001E3DF9" w:rsidRPr="001E3DF9" w:rsidRDefault="001E3DF9" w:rsidP="00CD2E90">
            <w:pPr>
              <w:rPr>
                <w:sz w:val="20"/>
                <w:szCs w:val="20"/>
              </w:rPr>
            </w:pPr>
            <w:r w:rsidRPr="001E3DF9">
              <w:rPr>
                <w:sz w:val="20"/>
                <w:szCs w:val="20"/>
              </w:rPr>
              <w:t>Name/value pairs for the metadata</w:t>
            </w:r>
          </w:p>
        </w:tc>
      </w:tr>
      <w:tr w:rsidR="001E3DF9" w14:paraId="07D7D57F" w14:textId="77777777" w:rsidTr="001E3DF9">
        <w:tc>
          <w:tcPr>
            <w:tcW w:w="1985" w:type="dxa"/>
          </w:tcPr>
          <w:p w14:paraId="50021D3B" w14:textId="6209F8A3" w:rsidR="001E3DF9" w:rsidRPr="001E3DF9" w:rsidRDefault="001E3DF9" w:rsidP="00CD2E90">
            <w:pPr>
              <w:rPr>
                <w:sz w:val="20"/>
                <w:szCs w:val="20"/>
              </w:rPr>
            </w:pPr>
            <w:r w:rsidRPr="001E3DF9">
              <w:rPr>
                <w:sz w:val="20"/>
                <w:szCs w:val="20"/>
              </w:rPr>
              <w:t>/</w:t>
            </w:r>
            <w:proofErr w:type="spellStart"/>
            <w:r w:rsidRPr="001E3DF9">
              <w:rPr>
                <w:sz w:val="20"/>
                <w:szCs w:val="20"/>
              </w:rPr>
              <w:t>mz</w:t>
            </w:r>
            <w:proofErr w:type="spellEnd"/>
          </w:p>
        </w:tc>
        <w:tc>
          <w:tcPr>
            <w:tcW w:w="2835" w:type="dxa"/>
          </w:tcPr>
          <w:p w14:paraId="7C28400A" w14:textId="3394735C" w:rsidR="001E3DF9" w:rsidRPr="001E3DF9" w:rsidRDefault="001E3DF9" w:rsidP="00CD2E90">
            <w:pPr>
              <w:rPr>
                <w:sz w:val="20"/>
                <w:szCs w:val="20"/>
              </w:rPr>
            </w:pPr>
            <w:proofErr w:type="gramStart"/>
            <w:r w:rsidRPr="001E3DF9">
              <w:rPr>
                <w:i/>
                <w:sz w:val="20"/>
                <w:szCs w:val="20"/>
              </w:rPr>
              <w:t>m</w:t>
            </w:r>
            <w:proofErr w:type="gramEnd"/>
            <w:r w:rsidRPr="001E3DF9">
              <w:rPr>
                <w:i/>
                <w:sz w:val="20"/>
                <w:szCs w:val="20"/>
              </w:rPr>
              <w:t>/z</w:t>
            </w:r>
            <w:r w:rsidRPr="001E3DF9">
              <w:rPr>
                <w:sz w:val="20"/>
                <w:szCs w:val="20"/>
              </w:rPr>
              <w:t xml:space="preserve"> vector</w:t>
            </w:r>
          </w:p>
        </w:tc>
        <w:tc>
          <w:tcPr>
            <w:tcW w:w="3588" w:type="dxa"/>
          </w:tcPr>
          <w:p w14:paraId="2F2DB725" w14:textId="77777777" w:rsidR="001E3DF9" w:rsidRPr="001E3DF9" w:rsidRDefault="001E3DF9" w:rsidP="00CD2E90">
            <w:pPr>
              <w:rPr>
                <w:sz w:val="20"/>
                <w:szCs w:val="20"/>
              </w:rPr>
            </w:pPr>
          </w:p>
        </w:tc>
      </w:tr>
      <w:tr w:rsidR="001E3DF9" w14:paraId="15591C38" w14:textId="77777777" w:rsidTr="001E3DF9">
        <w:tc>
          <w:tcPr>
            <w:tcW w:w="1985" w:type="dxa"/>
          </w:tcPr>
          <w:p w14:paraId="7E260E73" w14:textId="611A6AB5" w:rsidR="001E3DF9" w:rsidRPr="001E3DF9" w:rsidRDefault="001E3DF9" w:rsidP="00CD2E90">
            <w:pPr>
              <w:rPr>
                <w:sz w:val="20"/>
                <w:szCs w:val="20"/>
              </w:rPr>
            </w:pPr>
            <w:r w:rsidRPr="001E3DF9">
              <w:rPr>
                <w:sz w:val="20"/>
                <w:szCs w:val="20"/>
              </w:rPr>
              <w:t>/data</w:t>
            </w:r>
          </w:p>
        </w:tc>
        <w:tc>
          <w:tcPr>
            <w:tcW w:w="2835" w:type="dxa"/>
          </w:tcPr>
          <w:p w14:paraId="15053D27" w14:textId="77777777" w:rsidR="001E3DF9" w:rsidRPr="001E3DF9" w:rsidRDefault="001E3DF9" w:rsidP="00CD2E90">
            <w:pPr>
              <w:rPr>
                <w:sz w:val="20"/>
                <w:szCs w:val="20"/>
              </w:rPr>
            </w:pPr>
          </w:p>
        </w:tc>
        <w:tc>
          <w:tcPr>
            <w:tcW w:w="3588" w:type="dxa"/>
          </w:tcPr>
          <w:p w14:paraId="0507BFE3" w14:textId="16C39F72" w:rsidR="001E3DF9" w:rsidRPr="001E3DF9" w:rsidRDefault="001E3DF9" w:rsidP="001E3DF9">
            <w:pPr>
              <w:rPr>
                <w:sz w:val="20"/>
                <w:szCs w:val="20"/>
              </w:rPr>
            </w:pPr>
            <w:r w:rsidRPr="001E3DF9">
              <w:rPr>
                <w:sz w:val="20"/>
                <w:szCs w:val="20"/>
              </w:rPr>
              <w:t>Group containing each slice’s data</w:t>
            </w:r>
          </w:p>
        </w:tc>
      </w:tr>
      <w:tr w:rsidR="001E3DF9" w14:paraId="473891BA" w14:textId="77777777" w:rsidTr="001E3DF9">
        <w:tc>
          <w:tcPr>
            <w:tcW w:w="1985" w:type="dxa"/>
          </w:tcPr>
          <w:p w14:paraId="169C3F07" w14:textId="69C88359" w:rsidR="001E3DF9" w:rsidRPr="001E3DF9" w:rsidRDefault="001E3DF9" w:rsidP="00CD2E90">
            <w:pPr>
              <w:rPr>
                <w:sz w:val="20"/>
                <w:szCs w:val="20"/>
              </w:rPr>
            </w:pPr>
            <w:r w:rsidRPr="001E3DF9">
              <w:rPr>
                <w:sz w:val="20"/>
                <w:szCs w:val="20"/>
              </w:rPr>
              <w:t>/data/s1</w:t>
            </w:r>
          </w:p>
        </w:tc>
        <w:tc>
          <w:tcPr>
            <w:tcW w:w="2835" w:type="dxa"/>
          </w:tcPr>
          <w:p w14:paraId="032AA93E" w14:textId="77777777" w:rsidR="001E3DF9" w:rsidRPr="001E3DF9" w:rsidRDefault="001E3DF9" w:rsidP="00CD2E90">
            <w:pPr>
              <w:rPr>
                <w:sz w:val="20"/>
                <w:szCs w:val="20"/>
              </w:rPr>
            </w:pPr>
          </w:p>
        </w:tc>
        <w:tc>
          <w:tcPr>
            <w:tcW w:w="3588" w:type="dxa"/>
          </w:tcPr>
          <w:p w14:paraId="16AB5DC2" w14:textId="739401DF" w:rsidR="001E3DF9" w:rsidRPr="001E3DF9" w:rsidRDefault="001E3DF9" w:rsidP="001E3DF9">
            <w:pPr>
              <w:rPr>
                <w:sz w:val="20"/>
                <w:szCs w:val="20"/>
              </w:rPr>
            </w:pPr>
            <w:r w:rsidRPr="001E3DF9">
              <w:rPr>
                <w:sz w:val="20"/>
                <w:szCs w:val="20"/>
              </w:rPr>
              <w:t>Group containing the data from the 1</w:t>
            </w:r>
            <w:r w:rsidRPr="001E3DF9">
              <w:rPr>
                <w:sz w:val="20"/>
                <w:szCs w:val="20"/>
                <w:vertAlign w:val="superscript"/>
              </w:rPr>
              <w:t>st</w:t>
            </w:r>
            <w:r w:rsidRPr="001E3DF9">
              <w:rPr>
                <w:sz w:val="20"/>
                <w:szCs w:val="20"/>
              </w:rPr>
              <w:t xml:space="preserve"> slice</w:t>
            </w:r>
          </w:p>
        </w:tc>
      </w:tr>
      <w:tr w:rsidR="001E3DF9" w14:paraId="29487ECE" w14:textId="77777777" w:rsidTr="001E3DF9">
        <w:tc>
          <w:tcPr>
            <w:tcW w:w="1985" w:type="dxa"/>
          </w:tcPr>
          <w:p w14:paraId="603B6A87" w14:textId="1018C9DE" w:rsidR="001E3DF9" w:rsidRPr="001E3DF9" w:rsidRDefault="001E3DF9" w:rsidP="00CD2E90">
            <w:pPr>
              <w:rPr>
                <w:sz w:val="20"/>
                <w:szCs w:val="20"/>
              </w:rPr>
            </w:pPr>
            <w:r w:rsidRPr="001E3DF9">
              <w:rPr>
                <w:sz w:val="20"/>
                <w:szCs w:val="20"/>
              </w:rPr>
              <w:t>/data/s2</w:t>
            </w:r>
          </w:p>
        </w:tc>
        <w:tc>
          <w:tcPr>
            <w:tcW w:w="2835" w:type="dxa"/>
          </w:tcPr>
          <w:p w14:paraId="6272B4B4" w14:textId="77777777" w:rsidR="001E3DF9" w:rsidRPr="001E3DF9" w:rsidRDefault="001E3DF9" w:rsidP="00CD2E90">
            <w:pPr>
              <w:rPr>
                <w:sz w:val="20"/>
                <w:szCs w:val="20"/>
              </w:rPr>
            </w:pPr>
          </w:p>
        </w:tc>
        <w:tc>
          <w:tcPr>
            <w:tcW w:w="3588" w:type="dxa"/>
          </w:tcPr>
          <w:p w14:paraId="658B3A4D" w14:textId="355B3BB1" w:rsidR="001E3DF9" w:rsidRPr="001E3DF9" w:rsidRDefault="001E3DF9" w:rsidP="00CD2E90">
            <w:pPr>
              <w:rPr>
                <w:sz w:val="20"/>
                <w:szCs w:val="20"/>
              </w:rPr>
            </w:pPr>
            <w:r w:rsidRPr="001E3DF9">
              <w:rPr>
                <w:sz w:val="20"/>
                <w:szCs w:val="20"/>
              </w:rPr>
              <w:t>Group containing the data from the 2</w:t>
            </w:r>
            <w:r w:rsidRPr="001E3DF9">
              <w:rPr>
                <w:sz w:val="20"/>
                <w:szCs w:val="20"/>
                <w:vertAlign w:val="superscript"/>
              </w:rPr>
              <w:t>nd</w:t>
            </w:r>
            <w:r w:rsidRPr="001E3DF9">
              <w:rPr>
                <w:sz w:val="20"/>
                <w:szCs w:val="20"/>
              </w:rPr>
              <w:t xml:space="preserve"> slice</w:t>
            </w:r>
          </w:p>
        </w:tc>
      </w:tr>
      <w:tr w:rsidR="001E3DF9" w14:paraId="394821CA" w14:textId="77777777" w:rsidTr="001E3DF9">
        <w:tc>
          <w:tcPr>
            <w:tcW w:w="1985" w:type="dxa"/>
          </w:tcPr>
          <w:p w14:paraId="5D356EB7" w14:textId="15D8DDDB" w:rsidR="001E3DF9" w:rsidRPr="001E3DF9" w:rsidRDefault="001E3DF9" w:rsidP="00CD2E90">
            <w:pPr>
              <w:rPr>
                <w:sz w:val="20"/>
                <w:szCs w:val="20"/>
              </w:rPr>
            </w:pPr>
            <w:r w:rsidRPr="001E3DF9">
              <w:rPr>
                <w:sz w:val="20"/>
                <w:szCs w:val="20"/>
              </w:rPr>
              <w:t>/data/s2/op</w:t>
            </w:r>
          </w:p>
        </w:tc>
        <w:tc>
          <w:tcPr>
            <w:tcW w:w="2835" w:type="dxa"/>
          </w:tcPr>
          <w:p w14:paraId="65E54010" w14:textId="3BC3D215" w:rsidR="001E3DF9" w:rsidRPr="001E3DF9" w:rsidRDefault="001E3DF9" w:rsidP="00CD2E90">
            <w:pPr>
              <w:rPr>
                <w:sz w:val="20"/>
                <w:szCs w:val="20"/>
              </w:rPr>
            </w:pPr>
            <w:r w:rsidRPr="001E3DF9">
              <w:rPr>
                <w:sz w:val="20"/>
                <w:szCs w:val="20"/>
              </w:rPr>
              <w:t>Optical image</w:t>
            </w:r>
          </w:p>
        </w:tc>
        <w:tc>
          <w:tcPr>
            <w:tcW w:w="3588" w:type="dxa"/>
          </w:tcPr>
          <w:p w14:paraId="26D7A0FF" w14:textId="77777777" w:rsidR="001E3DF9" w:rsidRPr="001E3DF9" w:rsidRDefault="001E3DF9" w:rsidP="00CD2E90">
            <w:pPr>
              <w:rPr>
                <w:sz w:val="20"/>
                <w:szCs w:val="20"/>
              </w:rPr>
            </w:pPr>
          </w:p>
        </w:tc>
      </w:tr>
      <w:tr w:rsidR="001E3DF9" w14:paraId="18E013FB" w14:textId="77777777" w:rsidTr="001E3DF9">
        <w:tc>
          <w:tcPr>
            <w:tcW w:w="1985" w:type="dxa"/>
          </w:tcPr>
          <w:p w14:paraId="1F452358" w14:textId="697B34B9" w:rsidR="001E3DF9" w:rsidRPr="001E3DF9" w:rsidRDefault="001E3DF9" w:rsidP="001E3DF9">
            <w:pPr>
              <w:rPr>
                <w:sz w:val="20"/>
                <w:szCs w:val="20"/>
              </w:rPr>
            </w:pPr>
            <w:r w:rsidRPr="001E3DF9">
              <w:rPr>
                <w:sz w:val="20"/>
                <w:szCs w:val="20"/>
              </w:rPr>
              <w:t>/data/s2/x</w:t>
            </w:r>
          </w:p>
        </w:tc>
        <w:tc>
          <w:tcPr>
            <w:tcW w:w="2835" w:type="dxa"/>
          </w:tcPr>
          <w:p w14:paraId="3A699C18" w14:textId="36A2911F" w:rsidR="001E3DF9" w:rsidRPr="001E3DF9" w:rsidRDefault="001E3DF9" w:rsidP="00CD2E90">
            <w:pPr>
              <w:rPr>
                <w:sz w:val="20"/>
                <w:szCs w:val="20"/>
              </w:rPr>
            </w:pPr>
            <w:r w:rsidRPr="001E3DF9">
              <w:rPr>
                <w:sz w:val="20"/>
                <w:szCs w:val="20"/>
              </w:rPr>
              <w:t>MS image (in three dimensions)</w:t>
            </w:r>
          </w:p>
        </w:tc>
        <w:tc>
          <w:tcPr>
            <w:tcW w:w="3588" w:type="dxa"/>
          </w:tcPr>
          <w:p w14:paraId="0096163F" w14:textId="77777777" w:rsidR="001E3DF9" w:rsidRPr="001E3DF9" w:rsidRDefault="001E3DF9" w:rsidP="00CD2E90">
            <w:pPr>
              <w:rPr>
                <w:sz w:val="20"/>
                <w:szCs w:val="20"/>
              </w:rPr>
            </w:pPr>
          </w:p>
        </w:tc>
      </w:tr>
      <w:tr w:rsidR="001E3DF9" w14:paraId="61962085" w14:textId="77777777" w:rsidTr="001E3DF9">
        <w:tc>
          <w:tcPr>
            <w:tcW w:w="1985" w:type="dxa"/>
          </w:tcPr>
          <w:p w14:paraId="230217E8" w14:textId="576A74D1" w:rsidR="001E3DF9" w:rsidRPr="001E3DF9" w:rsidRDefault="001E3DF9" w:rsidP="001E3DF9">
            <w:pPr>
              <w:rPr>
                <w:sz w:val="20"/>
                <w:szCs w:val="20"/>
              </w:rPr>
            </w:pPr>
            <w:r w:rsidRPr="001E3DF9">
              <w:rPr>
                <w:sz w:val="20"/>
                <w:szCs w:val="20"/>
              </w:rPr>
              <w:t>/data/s2/</w:t>
            </w:r>
            <w:proofErr w:type="spellStart"/>
            <w:r w:rsidRPr="001E3DF9">
              <w:rPr>
                <w:sz w:val="20"/>
                <w:szCs w:val="20"/>
              </w:rPr>
              <w:t>zPosition</w:t>
            </w:r>
            <w:proofErr w:type="spellEnd"/>
          </w:p>
        </w:tc>
        <w:tc>
          <w:tcPr>
            <w:tcW w:w="2835" w:type="dxa"/>
          </w:tcPr>
          <w:p w14:paraId="225BEEA2" w14:textId="2A106259" w:rsidR="001E3DF9" w:rsidRPr="001E3DF9" w:rsidRDefault="001E3DF9" w:rsidP="00CD2E90">
            <w:pPr>
              <w:rPr>
                <w:sz w:val="20"/>
                <w:szCs w:val="20"/>
              </w:rPr>
            </w:pPr>
            <w:r w:rsidRPr="001E3DF9">
              <w:rPr>
                <w:sz w:val="20"/>
                <w:szCs w:val="20"/>
              </w:rPr>
              <w:t>Slice number/depth</w:t>
            </w:r>
          </w:p>
        </w:tc>
        <w:tc>
          <w:tcPr>
            <w:tcW w:w="3588" w:type="dxa"/>
          </w:tcPr>
          <w:p w14:paraId="3BDE7E0A" w14:textId="77777777" w:rsidR="001E3DF9" w:rsidRPr="001E3DF9" w:rsidRDefault="001E3DF9" w:rsidP="00CD2E90">
            <w:pPr>
              <w:rPr>
                <w:sz w:val="20"/>
                <w:szCs w:val="20"/>
              </w:rPr>
            </w:pPr>
          </w:p>
        </w:tc>
      </w:tr>
    </w:tbl>
    <w:p w14:paraId="352E0E8B" w14:textId="77777777" w:rsidR="001E3DF9" w:rsidRDefault="001E3DF9" w:rsidP="00CD2E90"/>
    <w:p w14:paraId="5199C3CD" w14:textId="7D9CB70B" w:rsidR="001E3DF9" w:rsidRPr="00CD2E90" w:rsidRDefault="001E3DF9" w:rsidP="00CD2E90">
      <w:r>
        <w:t xml:space="preserve">The number of slices is stored with the metadata (named </w:t>
      </w:r>
      <w:proofErr w:type="spellStart"/>
      <w:r w:rsidR="00034D25" w:rsidRPr="00034D25">
        <w:rPr>
          <w:i/>
        </w:rPr>
        <w:t>numSlices</w:t>
      </w:r>
      <w:proofErr w:type="spellEnd"/>
      <w:r>
        <w:t>)</w:t>
      </w:r>
      <w:r w:rsidR="0038534C">
        <w:t xml:space="preserve">.  </w:t>
      </w:r>
      <w:r w:rsidR="002655DA">
        <w:t xml:space="preserve">Note that the sequence of s1, s2, </w:t>
      </w:r>
      <w:proofErr w:type="gramStart"/>
      <w:r w:rsidR="002655DA">
        <w:t>s3</w:t>
      </w:r>
      <w:proofErr w:type="gramEnd"/>
      <w:r w:rsidR="002655DA">
        <w:t xml:space="preserve"> is continuous with the final num</w:t>
      </w:r>
      <w:bookmarkStart w:id="0" w:name="_GoBack"/>
      <w:bookmarkEnd w:id="0"/>
      <w:r w:rsidR="002655DA">
        <w:t xml:space="preserve">ber being equal to </w:t>
      </w:r>
      <w:proofErr w:type="spellStart"/>
      <w:r w:rsidR="002655DA" w:rsidRPr="002655DA">
        <w:rPr>
          <w:i/>
        </w:rPr>
        <w:t>numSlices</w:t>
      </w:r>
      <w:proofErr w:type="spellEnd"/>
      <w:r w:rsidR="002655DA">
        <w:t xml:space="preserve">.  </w:t>
      </w:r>
      <w:r w:rsidR="0038534C">
        <w:t xml:space="preserve">Matlab provides various functions for the reading and writing of H5 files.  A full list can be </w:t>
      </w:r>
      <w:r w:rsidR="00464A52">
        <w:t>accessed</w:t>
      </w:r>
      <w:r w:rsidR="0038534C">
        <w:t xml:space="preserve"> from here (</w:t>
      </w:r>
      <w:hyperlink r:id="rId8" w:history="1">
        <w:r w:rsidR="0038534C" w:rsidRPr="00E34915">
          <w:rPr>
            <w:rStyle w:val="Hyperlink"/>
          </w:rPr>
          <w:t>http://www.mathworks.co.uk/help/matlab/hdf5-files.html</w:t>
        </w:r>
      </w:hyperlink>
      <w:r w:rsidR="0038534C">
        <w:t>) but those necessary for reading are: h5readatt, h5read and h5info.</w:t>
      </w:r>
    </w:p>
    <w:sectPr w:rsidR="001E3DF9" w:rsidRPr="00CD2E90" w:rsidSect="00A2787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13"/>
    <w:multiLevelType w:val="hybridMultilevel"/>
    <w:tmpl w:val="7F8A5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E0"/>
    <w:rsid w:val="00012CF8"/>
    <w:rsid w:val="00034D25"/>
    <w:rsid w:val="00064034"/>
    <w:rsid w:val="00111C0B"/>
    <w:rsid w:val="00122CCB"/>
    <w:rsid w:val="001E3DF9"/>
    <w:rsid w:val="002655DA"/>
    <w:rsid w:val="002C089C"/>
    <w:rsid w:val="00347805"/>
    <w:rsid w:val="003547E0"/>
    <w:rsid w:val="0038534C"/>
    <w:rsid w:val="003C6730"/>
    <w:rsid w:val="003D7359"/>
    <w:rsid w:val="003E1735"/>
    <w:rsid w:val="00404DD9"/>
    <w:rsid w:val="00464A52"/>
    <w:rsid w:val="00552A4A"/>
    <w:rsid w:val="0059530B"/>
    <w:rsid w:val="006539BD"/>
    <w:rsid w:val="006C59BA"/>
    <w:rsid w:val="008101DC"/>
    <w:rsid w:val="00827D6B"/>
    <w:rsid w:val="0084637B"/>
    <w:rsid w:val="009433E0"/>
    <w:rsid w:val="00A2787E"/>
    <w:rsid w:val="00A33C37"/>
    <w:rsid w:val="00AD5375"/>
    <w:rsid w:val="00BB4E9E"/>
    <w:rsid w:val="00BF297A"/>
    <w:rsid w:val="00C14BFF"/>
    <w:rsid w:val="00CD18DA"/>
    <w:rsid w:val="00CD2E90"/>
    <w:rsid w:val="00D77849"/>
    <w:rsid w:val="00E93D01"/>
    <w:rsid w:val="00F0196C"/>
    <w:rsid w:val="00F173FF"/>
    <w:rsid w:val="00FF4F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FAE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7E"/>
    <w:rPr>
      <w:rFonts w:asciiTheme="majorHAnsi" w:hAnsiTheme="majorHAnsi"/>
    </w:rPr>
  </w:style>
  <w:style w:type="paragraph" w:styleId="Heading1">
    <w:name w:val="heading 1"/>
    <w:basedOn w:val="Normal"/>
    <w:next w:val="Normal"/>
    <w:link w:val="Heading1Char"/>
    <w:uiPriority w:val="9"/>
    <w:qFormat/>
    <w:rsid w:val="003547E0"/>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2A4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4637B"/>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7E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547E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7E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52A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E17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735"/>
    <w:rPr>
      <w:rFonts w:ascii="Lucida Grande" w:hAnsi="Lucida Grande" w:cs="Lucida Grande"/>
      <w:sz w:val="18"/>
      <w:szCs w:val="18"/>
    </w:rPr>
  </w:style>
  <w:style w:type="character" w:styleId="Hyperlink">
    <w:name w:val="Hyperlink"/>
    <w:basedOn w:val="DefaultParagraphFont"/>
    <w:uiPriority w:val="99"/>
    <w:unhideWhenUsed/>
    <w:rsid w:val="00CD2E90"/>
    <w:rPr>
      <w:color w:val="0000FF" w:themeColor="hyperlink"/>
      <w:u w:val="single"/>
    </w:rPr>
  </w:style>
  <w:style w:type="character" w:styleId="FollowedHyperlink">
    <w:name w:val="FollowedHyperlink"/>
    <w:basedOn w:val="DefaultParagraphFont"/>
    <w:uiPriority w:val="99"/>
    <w:semiHidden/>
    <w:unhideWhenUsed/>
    <w:rsid w:val="00CD2E90"/>
    <w:rPr>
      <w:color w:val="800080" w:themeColor="followedHyperlink"/>
      <w:u w:val="single"/>
    </w:rPr>
  </w:style>
  <w:style w:type="table" w:styleId="TableGrid">
    <w:name w:val="Table Grid"/>
    <w:basedOn w:val="TableNormal"/>
    <w:uiPriority w:val="59"/>
    <w:rsid w:val="001E3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63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11C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7E"/>
    <w:rPr>
      <w:rFonts w:asciiTheme="majorHAnsi" w:hAnsiTheme="majorHAnsi"/>
    </w:rPr>
  </w:style>
  <w:style w:type="paragraph" w:styleId="Heading1">
    <w:name w:val="heading 1"/>
    <w:basedOn w:val="Normal"/>
    <w:next w:val="Normal"/>
    <w:link w:val="Heading1Char"/>
    <w:uiPriority w:val="9"/>
    <w:qFormat/>
    <w:rsid w:val="003547E0"/>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2A4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4637B"/>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7E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547E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7E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52A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E17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735"/>
    <w:rPr>
      <w:rFonts w:ascii="Lucida Grande" w:hAnsi="Lucida Grande" w:cs="Lucida Grande"/>
      <w:sz w:val="18"/>
      <w:szCs w:val="18"/>
    </w:rPr>
  </w:style>
  <w:style w:type="character" w:styleId="Hyperlink">
    <w:name w:val="Hyperlink"/>
    <w:basedOn w:val="DefaultParagraphFont"/>
    <w:uiPriority w:val="99"/>
    <w:unhideWhenUsed/>
    <w:rsid w:val="00CD2E90"/>
    <w:rPr>
      <w:color w:val="0000FF" w:themeColor="hyperlink"/>
      <w:u w:val="single"/>
    </w:rPr>
  </w:style>
  <w:style w:type="character" w:styleId="FollowedHyperlink">
    <w:name w:val="FollowedHyperlink"/>
    <w:basedOn w:val="DefaultParagraphFont"/>
    <w:uiPriority w:val="99"/>
    <w:semiHidden/>
    <w:unhideWhenUsed/>
    <w:rsid w:val="00CD2E90"/>
    <w:rPr>
      <w:color w:val="800080" w:themeColor="followedHyperlink"/>
      <w:u w:val="single"/>
    </w:rPr>
  </w:style>
  <w:style w:type="table" w:styleId="TableGrid">
    <w:name w:val="Table Grid"/>
    <w:basedOn w:val="TableNormal"/>
    <w:uiPriority w:val="59"/>
    <w:rsid w:val="001E3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63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11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jsmckenzie/3DMassomics" TargetMode="External"/><Relationship Id="rId8" Type="http://schemas.openxmlformats.org/officeDocument/2006/relationships/hyperlink" Target="http://www.mathworks.co.uk/help/matlab/hdf5-files.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199D-D56F-AB4D-86B3-2B47B7BF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787</Words>
  <Characters>4489</Characters>
  <Application>Microsoft Macintosh Word</Application>
  <DocSecurity>0</DocSecurity>
  <Lines>37</Lines>
  <Paragraphs>10</Paragraphs>
  <ScaleCrop>false</ScaleCrop>
  <Company>Imperial College, London</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Kenzie</dc:creator>
  <cp:keywords/>
  <dc:description/>
  <cp:lastModifiedBy>James McKenzie</cp:lastModifiedBy>
  <cp:revision>29</cp:revision>
  <dcterms:created xsi:type="dcterms:W3CDTF">2014-09-10T13:03:00Z</dcterms:created>
  <dcterms:modified xsi:type="dcterms:W3CDTF">2014-09-10T15:33:00Z</dcterms:modified>
</cp:coreProperties>
</file>